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536"/>
      </w:tblGrid>
      <w:tr w:rsidR="003E7B4E" w:rsidRPr="003E7B4E" w14:paraId="527C6E2D" w14:textId="77777777" w:rsidTr="003F62DA">
        <w:tc>
          <w:tcPr>
            <w:tcW w:w="2700" w:type="dxa"/>
          </w:tcPr>
          <w:p w14:paraId="3D7C93F8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14:paraId="6F456682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47A8C20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42B7C" wp14:editId="678504D1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EF6A3" w14:textId="77777777" w:rsidR="003E7B4E" w:rsidRPr="00302659" w:rsidRDefault="003E7B4E" w:rsidP="003E7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7F18C2A6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73F048AC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6420DDC0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42B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" strokecolor="#bfbfbf">
                      <v:textbox>
                        <w:txbxContent>
                          <w:p w14:paraId="5E0EF6A3" w14:textId="77777777" w:rsidR="003E7B4E" w:rsidRPr="00302659" w:rsidRDefault="003E7B4E" w:rsidP="003E7B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14:paraId="7F18C2A6" w14:textId="77777777" w:rsidR="003E7B4E" w:rsidRDefault="003E7B4E" w:rsidP="003E7B4E">
                            <w:pPr>
                              <w:jc w:val="center"/>
                            </w:pPr>
                          </w:p>
                          <w:p w14:paraId="73F048AC" w14:textId="77777777" w:rsidR="003E7B4E" w:rsidRDefault="003E7B4E" w:rsidP="003E7B4E">
                            <w:pPr>
                              <w:jc w:val="center"/>
                            </w:pPr>
                          </w:p>
                          <w:p w14:paraId="6420DDC0" w14:textId="77777777" w:rsidR="003E7B4E" w:rsidRDefault="003E7B4E" w:rsidP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7C5E8E0C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03F1258F" w14:textId="77777777" w:rsidTr="003F62DA">
        <w:tc>
          <w:tcPr>
            <w:tcW w:w="2700" w:type="dxa"/>
          </w:tcPr>
          <w:p w14:paraId="0A9B8C18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</w:t>
            </w:r>
          </w:p>
          <w:p w14:paraId="0C5A1CBC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0D0B9F" w14:textId="5B853002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8B1070">
              <w:rPr>
                <w:rFonts w:ascii="Arial" w:hAnsi="Arial" w:cs="Arial"/>
                <w:sz w:val="20"/>
                <w:szCs w:val="20"/>
              </w:rPr>
              <w:t>KING</w:t>
            </w:r>
            <w:r w:rsidRPr="003E7B4E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2783BCDD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3C84E4CD" w14:textId="77777777" w:rsidTr="003F62DA">
        <w:tc>
          <w:tcPr>
            <w:tcW w:w="2700" w:type="dxa"/>
          </w:tcPr>
          <w:p w14:paraId="553A8610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14:paraId="4135E69C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DCBD7F" w14:textId="77777777" w:rsidR="003E7B4E" w:rsidRPr="003E7B4E" w:rsidRDefault="00000000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3E7B4E" w:rsidRPr="006E2DE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Judicial Centre.</w:t>
                </w:r>
              </w:sdtContent>
            </w:sdt>
          </w:p>
          <w:p w14:paraId="6E5E8E45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610A56BD" w14:textId="77777777" w:rsidTr="003F62DA">
        <w:tc>
          <w:tcPr>
            <w:tcW w:w="2700" w:type="dxa"/>
          </w:tcPr>
          <w:p w14:paraId="514A7080" w14:textId="77777777" w:rsidR="003E7B4E" w:rsidRPr="003E7B4E" w:rsidRDefault="002D5E4E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WN</w:t>
            </w:r>
            <w:r w:rsidR="003E7B4E"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CACB26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1E032D2" w14:textId="6F827A7C" w:rsidR="003E7B4E" w:rsidRPr="003E7B4E" w:rsidRDefault="007017DB" w:rsidP="007017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B1070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MAJESTY THE </w:t>
            </w:r>
            <w:r w:rsidR="008B1070">
              <w:rPr>
                <w:rFonts w:ascii="Arial" w:hAnsi="Arial" w:cs="Arial"/>
                <w:sz w:val="20"/>
                <w:szCs w:val="20"/>
              </w:rPr>
              <w:t>KING</w:t>
            </w:r>
          </w:p>
        </w:tc>
      </w:tr>
      <w:tr w:rsidR="003E7B4E" w:rsidRPr="003E7B4E" w14:paraId="52F11F82" w14:textId="77777777" w:rsidTr="003F62DA">
        <w:tc>
          <w:tcPr>
            <w:tcW w:w="2700" w:type="dxa"/>
          </w:tcPr>
          <w:p w14:paraId="64AE7031" w14:textId="77777777" w:rsidR="003E7B4E" w:rsidRPr="003E7B4E" w:rsidRDefault="00951FA0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SED</w:t>
            </w:r>
            <w:r w:rsidR="003E7B4E"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12F859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9CE1B10" w14:textId="77777777" w:rsidR="003E7B4E" w:rsidRPr="003E7B4E" w:rsidRDefault="003E7B4E" w:rsidP="00BE41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E7B4E" w:rsidRPr="003E7B4E" w14:paraId="7F450961" w14:textId="77777777" w:rsidTr="003F62DA">
        <w:tc>
          <w:tcPr>
            <w:tcW w:w="2700" w:type="dxa"/>
          </w:tcPr>
          <w:p w14:paraId="0752B13F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OCUMENT</w:t>
            </w:r>
          </w:p>
          <w:p w14:paraId="0A666A66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60C7A7D" w14:textId="77777777" w:rsidR="007C31D1" w:rsidRDefault="005E0665" w:rsidP="007C31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E87C7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TICE OF RE-ELECTION </w:t>
            </w:r>
          </w:p>
          <w:p w14:paraId="77C3C00F" w14:textId="77777777" w:rsidR="00F52C6F" w:rsidRPr="007C31D1" w:rsidRDefault="002A3EFE" w:rsidP="007C31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1D1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2BABF790" w14:textId="77777777" w:rsidR="003E7B4E" w:rsidRPr="003E7B4E" w:rsidRDefault="00E87C71" w:rsidP="007C3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NSENT TO RE-ELECTION</w:t>
            </w:r>
          </w:p>
        </w:tc>
      </w:tr>
      <w:tr w:rsidR="004042C7" w:rsidRPr="003E7B4E" w14:paraId="23736B22" w14:textId="77777777" w:rsidTr="003F62DA">
        <w:tc>
          <w:tcPr>
            <w:tcW w:w="2700" w:type="dxa"/>
          </w:tcPr>
          <w:p w14:paraId="1685C5AD" w14:textId="77777777" w:rsidR="004042C7" w:rsidRPr="003E7B4E" w:rsidRDefault="004042C7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4FD4601" w14:textId="77777777" w:rsidR="004042C7" w:rsidRDefault="004042C7" w:rsidP="007C31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A64B2" w:rsidRPr="003E7B4E" w14:paraId="33A5B519" w14:textId="77777777" w:rsidTr="003F62DA">
        <w:tc>
          <w:tcPr>
            <w:tcW w:w="2700" w:type="dxa"/>
          </w:tcPr>
          <w:p w14:paraId="1DE1B7DE" w14:textId="77777777" w:rsidR="001A64B2" w:rsidRPr="003E7B4E" w:rsidRDefault="001A64B2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4B2">
              <w:rPr>
                <w:rFonts w:ascii="Arial" w:hAnsi="Arial" w:cs="Arial"/>
                <w:sz w:val="20"/>
                <w:szCs w:val="20"/>
              </w:rPr>
              <w:t>ADDRESS FOR SERVICE AND CONTACT INFORMATION OF PARTY FILING THIS DOCUMENT</w:t>
            </w:r>
          </w:p>
        </w:tc>
        <w:tc>
          <w:tcPr>
            <w:tcW w:w="4536" w:type="dxa"/>
          </w:tcPr>
          <w:p w14:paraId="7757822F" w14:textId="77777777" w:rsidR="002C205C" w:rsidRPr="003E7B4E" w:rsidRDefault="002C205C" w:rsidP="002C2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2A2A4D" w14:textId="77777777" w:rsidR="001A64B2" w:rsidRDefault="001A64B2" w:rsidP="001A64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2153EC" w14:textId="77777777" w:rsidR="007950D7" w:rsidRDefault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49D8EC0" w14:textId="77777777" w:rsidR="00864A32" w:rsidRDefault="009F7024" w:rsidP="009F7024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OTICE OF RE-ELECTION</w:t>
      </w:r>
    </w:p>
    <w:p w14:paraId="3B7A4C11" w14:textId="77777777" w:rsidR="00F952D2" w:rsidRDefault="00F952D2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DC50CBA" w14:textId="77777777" w:rsidR="00A55180" w:rsidRDefault="005921C5" w:rsidP="007950D7">
      <w:pPr>
        <w:spacing w:before="12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hereas </w:t>
      </w:r>
      <w:sdt>
        <w:sdtPr>
          <w:rPr>
            <w:rFonts w:ascii="Arial" w:hAnsi="Arial" w:cs="Arial"/>
            <w:sz w:val="20"/>
          </w:rPr>
          <w:id w:val="135304790"/>
          <w:placeholder>
            <w:docPart w:val="0A07E937F9F44C79BFE77FA7A732203D"/>
          </w:placeholder>
          <w:showingPlcHdr/>
          <w:text/>
        </w:sdtPr>
        <w:sdtContent>
          <w:r w:rsidR="00DF3F5C">
            <w:rPr>
              <w:rStyle w:val="PlaceholderText"/>
              <w:rFonts w:ascii="Arial" w:eastAsiaTheme="minorHAnsi" w:hAnsi="Arial" w:cs="Arial"/>
              <w:i/>
              <w:sz w:val="20"/>
            </w:rPr>
            <w:t>Click to I</w:t>
          </w:r>
          <w:r w:rsidR="00C90ADD">
            <w:rPr>
              <w:rStyle w:val="PlaceholderText"/>
              <w:rFonts w:ascii="Arial" w:eastAsiaTheme="minorHAnsi" w:hAnsi="Arial" w:cs="Arial"/>
              <w:i/>
              <w:sz w:val="20"/>
            </w:rPr>
            <w:t>nsert Name of Party</w:t>
          </w:r>
        </w:sdtContent>
      </w:sdt>
    </w:p>
    <w:p w14:paraId="6B8632A1" w14:textId="77777777" w:rsidR="00C046FC" w:rsidRDefault="00C046FC" w:rsidP="00C046FC">
      <w:pPr>
        <w:spacing w:before="240" w:after="120" w:line="240" w:lineRule="auto"/>
        <w:rPr>
          <w:rFonts w:ascii="Arial" w:hAnsi="Arial" w:cs="Arial"/>
          <w:sz w:val="20"/>
        </w:rPr>
      </w:pPr>
      <w:r w:rsidRPr="00FE4416">
        <w:rPr>
          <w:rFonts w:ascii="Arial" w:hAnsi="Arial" w:cs="Arial"/>
          <w:b/>
          <w:sz w:val="20"/>
        </w:rPr>
        <w:t>PURSUANT</w:t>
      </w:r>
      <w:r w:rsidRPr="00C046FC">
        <w:rPr>
          <w:rFonts w:ascii="Arial" w:hAnsi="Arial" w:cs="Arial"/>
          <w:sz w:val="20"/>
        </w:rPr>
        <w:t xml:space="preserve"> to section 536.2 of the </w:t>
      </w:r>
      <w:r w:rsidRPr="00FE4416">
        <w:rPr>
          <w:rFonts w:ascii="Arial" w:hAnsi="Arial" w:cs="Arial"/>
          <w:i/>
          <w:sz w:val="20"/>
        </w:rPr>
        <w:t>Criminal Code</w:t>
      </w:r>
      <w:r w:rsidRPr="00C046FC">
        <w:rPr>
          <w:rFonts w:ascii="Arial" w:hAnsi="Arial" w:cs="Arial"/>
          <w:sz w:val="20"/>
        </w:rPr>
        <w:t xml:space="preserve">, enters this re-election by </w:t>
      </w:r>
      <w:r w:rsidRPr="000F2FB6">
        <w:rPr>
          <w:rFonts w:ascii="Arial" w:hAnsi="Arial" w:cs="Arial"/>
          <w:i/>
          <w:sz w:val="20"/>
        </w:rPr>
        <w:t>written</w:t>
      </w:r>
      <w:r w:rsidRPr="00C046FC">
        <w:rPr>
          <w:rFonts w:ascii="Arial" w:hAnsi="Arial" w:cs="Arial"/>
          <w:sz w:val="20"/>
        </w:rPr>
        <w:t xml:space="preserve"> submission without the personal appearance of the accused</w:t>
      </w:r>
      <w:r>
        <w:rPr>
          <w:rFonts w:ascii="Arial" w:hAnsi="Arial" w:cs="Arial"/>
          <w:sz w:val="20"/>
        </w:rPr>
        <w:t>;</w:t>
      </w:r>
    </w:p>
    <w:p w14:paraId="16513C62" w14:textId="77777777" w:rsidR="00C046FC" w:rsidRDefault="00C046FC" w:rsidP="00C046FC">
      <w:pPr>
        <w:spacing w:before="240" w:after="120" w:line="240" w:lineRule="auto"/>
        <w:rPr>
          <w:rFonts w:ascii="Arial" w:hAnsi="Arial" w:cs="Arial"/>
          <w:sz w:val="20"/>
        </w:rPr>
      </w:pPr>
      <w:r w:rsidRPr="00FE4416">
        <w:rPr>
          <w:rFonts w:ascii="Arial" w:hAnsi="Arial" w:cs="Arial"/>
          <w:b/>
          <w:sz w:val="20"/>
        </w:rPr>
        <w:t>WAIVES</w:t>
      </w:r>
      <w:r w:rsidRPr="00C046FC">
        <w:rPr>
          <w:rFonts w:ascii="Arial" w:hAnsi="Arial" w:cs="Arial"/>
          <w:sz w:val="20"/>
        </w:rPr>
        <w:t xml:space="preserve"> the procedural requirements of subsections 561(5), 561(6) and 561(7) of the </w:t>
      </w:r>
      <w:r w:rsidRPr="00FE4416">
        <w:rPr>
          <w:rFonts w:ascii="Arial" w:hAnsi="Arial" w:cs="Arial"/>
          <w:i/>
          <w:sz w:val="20"/>
        </w:rPr>
        <w:t>Criminal Code</w:t>
      </w:r>
      <w:r w:rsidRPr="00C046FC">
        <w:rPr>
          <w:rFonts w:ascii="Arial" w:hAnsi="Arial" w:cs="Arial"/>
          <w:sz w:val="20"/>
        </w:rPr>
        <w:t>; and</w:t>
      </w:r>
    </w:p>
    <w:p w14:paraId="458632AD" w14:textId="77777777" w:rsidR="003E3889" w:rsidRDefault="003E3889" w:rsidP="004547A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852DDBB" w14:textId="77777777" w:rsidR="003C74AB" w:rsidRDefault="00431AAB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-</w:t>
      </w:r>
      <w:r w:rsidR="00903A2B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LECTS</w:t>
      </w:r>
      <w:r w:rsidR="00903A2B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 xml:space="preserve">he mode of </w:t>
      </w:r>
      <w:r w:rsidR="00903A2B">
        <w:rPr>
          <w:rFonts w:ascii="Arial" w:hAnsi="Arial" w:cs="Arial"/>
          <w:sz w:val="20"/>
          <w:szCs w:val="20"/>
        </w:rPr>
        <w:t>tri</w:t>
      </w:r>
      <w:r>
        <w:rPr>
          <w:rFonts w:ascii="Arial" w:hAnsi="Arial" w:cs="Arial"/>
          <w:sz w:val="20"/>
          <w:szCs w:val="20"/>
        </w:rPr>
        <w:t>al from</w:t>
      </w:r>
      <w:r w:rsidR="00903A2B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4"/>
      </w:tblGrid>
      <w:tr w:rsidR="00A963DB" w14:paraId="6A7A2BBC" w14:textId="77777777" w:rsidTr="00333F3A">
        <w:bookmarkStart w:id="2" w:name="_Hlk66802977" w:displacedByCustomXml="next"/>
        <w:sdt>
          <w:sdtPr>
            <w:rPr>
              <w:rFonts w:ascii="Arial" w:hAnsi="Arial" w:cs="Arial"/>
              <w:sz w:val="20"/>
              <w:szCs w:val="20"/>
            </w:rPr>
            <w:id w:val="-207873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2E112255" w14:textId="77777777" w:rsidR="00A963DB" w:rsidRDefault="00A963DB" w:rsidP="00E64ED3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4" w:type="dxa"/>
          </w:tcPr>
          <w:p w14:paraId="625ED0B9" w14:textId="77777777" w:rsidR="00A963DB" w:rsidRPr="004547AC" w:rsidRDefault="00996E05" w:rsidP="00E64ED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724E3">
              <w:rPr>
                <w:rFonts w:ascii="Arial" w:hAnsi="Arial" w:cs="Arial"/>
                <w:sz w:val="20"/>
                <w:szCs w:val="20"/>
              </w:rPr>
              <w:t>Court composed of a Judge and Jury</w:t>
            </w:r>
            <w:r w:rsidR="000724E3" w:rsidRPr="004547A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bookmarkEnd w:id="2"/>
    </w:tbl>
    <w:p w14:paraId="6BECC607" w14:textId="77777777" w:rsidR="00321B2E" w:rsidRDefault="00321B2E" w:rsidP="00321B2E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575E89C" w14:textId="77777777" w:rsidR="00321B2E" w:rsidRDefault="00321B2E" w:rsidP="00321B2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D ENTERS AN ELECTION</w:t>
      </w:r>
      <w:r>
        <w:rPr>
          <w:rFonts w:ascii="Arial" w:hAnsi="Arial" w:cs="Arial"/>
          <w:sz w:val="20"/>
          <w:szCs w:val="20"/>
        </w:rPr>
        <w:t xml:space="preserve"> to be tried</w:t>
      </w:r>
      <w:r w:rsidR="000D1D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4"/>
      </w:tblGrid>
      <w:tr w:rsidR="00321B2E" w14:paraId="3CF2D206" w14:textId="77777777" w:rsidTr="00333F3A">
        <w:sdt>
          <w:sdtPr>
            <w:rPr>
              <w:rFonts w:ascii="Arial" w:hAnsi="Arial" w:cs="Arial"/>
              <w:sz w:val="20"/>
              <w:szCs w:val="20"/>
            </w:rPr>
            <w:id w:val="-8260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69A26E" w14:textId="77777777" w:rsidR="00321B2E" w:rsidRDefault="00321B2E" w:rsidP="007B05C4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4" w:type="dxa"/>
          </w:tcPr>
          <w:p w14:paraId="3A89363F" w14:textId="77777777" w:rsidR="00321B2E" w:rsidRPr="004547AC" w:rsidRDefault="000D1D07" w:rsidP="007B05C4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udge without a Jury</w:t>
            </w:r>
            <w:r w:rsidRPr="004547A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4A70006D" w14:textId="77777777" w:rsidR="00C1435F" w:rsidRDefault="00C1435F" w:rsidP="00C1435F">
      <w:pPr>
        <w:tabs>
          <w:tab w:val="right" w:pos="3600"/>
        </w:tabs>
        <w:spacing w:after="0"/>
        <w:rPr>
          <w:rFonts w:ascii="Arial" w:hAnsi="Arial" w:cs="Arial"/>
          <w:sz w:val="20"/>
          <w:szCs w:val="20"/>
        </w:rPr>
      </w:pPr>
    </w:p>
    <w:p w14:paraId="45CD440B" w14:textId="77777777" w:rsidR="00B610BB" w:rsidRDefault="003D1624" w:rsidP="00C1435F">
      <w:pPr>
        <w:tabs>
          <w:tab w:val="right" w:pos="3600"/>
        </w:tabs>
        <w:spacing w:before="240"/>
        <w:rPr>
          <w:rFonts w:ascii="Arial" w:hAnsi="Arial" w:cs="Arial"/>
          <w:sz w:val="20"/>
          <w:szCs w:val="20"/>
        </w:rPr>
      </w:pPr>
      <w:r w:rsidRPr="00A3761F">
        <w:rPr>
          <w:rFonts w:ascii="Arial" w:hAnsi="Arial" w:cs="Arial"/>
          <w:sz w:val="20"/>
          <w:szCs w:val="20"/>
        </w:rPr>
        <w:t xml:space="preserve">Dated: </w:t>
      </w:r>
      <w:r w:rsidR="00A376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482899380"/>
          <w:placeholder>
            <w:docPart w:val="1FF548CEEC2A4E53B051B4A23C35C431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="00B610BB" w:rsidRPr="00375B30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sdtContent>
      </w:sdt>
      <w:r w:rsidR="00B610BB" w:rsidRPr="00E828B1">
        <w:rPr>
          <w:rFonts w:ascii="Arial" w:hAnsi="Arial" w:cs="Arial"/>
          <w:sz w:val="20"/>
          <w:szCs w:val="20"/>
        </w:rPr>
        <w:t xml:space="preserve"> </w:t>
      </w:r>
    </w:p>
    <w:p w14:paraId="6EB829CB" w14:textId="77777777" w:rsidR="00B610BB" w:rsidRDefault="00A3761F" w:rsidP="00B610BB">
      <w:pPr>
        <w:tabs>
          <w:tab w:val="righ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:</w:t>
      </w:r>
      <w:r w:rsidR="00674F9F">
        <w:rPr>
          <w:rFonts w:ascii="Arial" w:hAnsi="Arial" w:cs="Arial"/>
          <w:sz w:val="20"/>
          <w:szCs w:val="20"/>
        </w:rPr>
        <w:t xml:space="preserve"> </w:t>
      </w:r>
    </w:p>
    <w:p w14:paraId="2A283BBF" w14:textId="77777777" w:rsidR="00B610BB" w:rsidRDefault="00B610BB" w:rsidP="00B610BB">
      <w:pPr>
        <w:tabs>
          <w:tab w:val="righ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16BEC8" wp14:editId="04A1FE57">
                <wp:simplePos x="0" y="0"/>
                <wp:positionH relativeFrom="column">
                  <wp:posOffset>3204655</wp:posOffset>
                </wp:positionH>
                <wp:positionV relativeFrom="paragraph">
                  <wp:posOffset>148590</wp:posOffset>
                </wp:positionV>
                <wp:extent cx="270662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4293DF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35pt,11.7pt" to="465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NhtgEAALcDAAAOAAAAZHJzL2Uyb0RvYy54bWysU02P0zAQvSPxHyzfadIuKihquoeu4IKg&#10;Ytkf4HXGjYXtscamH/+esdtmESCEVntxPPZ7b+aNJ6vbo3diD5Qshl7OZ60UEDQONux6+fDtw5v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" strokecolor="black [3040]"/>
            </w:pict>
          </mc:Fallback>
        </mc:AlternateContent>
      </w:r>
      <w:r w:rsidR="00A3761F">
        <w:rPr>
          <w:rFonts w:ascii="Arial" w:hAnsi="Arial" w:cs="Arial"/>
          <w:sz w:val="20"/>
          <w:szCs w:val="20"/>
        </w:rPr>
        <w:t>Alberta</w:t>
      </w:r>
    </w:p>
    <w:p w14:paraId="6488D08C" w14:textId="77777777" w:rsidR="00B610BB" w:rsidRDefault="00B610BB" w:rsidP="00B610B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7F9E">
        <w:rPr>
          <w:rFonts w:ascii="Arial" w:hAnsi="Arial" w:cs="Arial"/>
          <w:sz w:val="20"/>
          <w:szCs w:val="20"/>
        </w:rPr>
        <w:t xml:space="preserve">Signature of </w:t>
      </w:r>
      <w:proofErr w:type="spellStart"/>
      <w:r w:rsidR="005D7CDD">
        <w:rPr>
          <w:rFonts w:ascii="Arial" w:hAnsi="Arial" w:cs="Arial"/>
          <w:sz w:val="20"/>
          <w:szCs w:val="20"/>
        </w:rPr>
        <w:t>Defence</w:t>
      </w:r>
      <w:proofErr w:type="spellEnd"/>
      <w:r w:rsidR="005D7CDD">
        <w:rPr>
          <w:rFonts w:ascii="Arial" w:hAnsi="Arial" w:cs="Arial"/>
          <w:sz w:val="20"/>
          <w:szCs w:val="20"/>
        </w:rPr>
        <w:t xml:space="preserve"> Counsel</w:t>
      </w:r>
    </w:p>
    <w:p w14:paraId="6FB5739B" w14:textId="77777777" w:rsidR="00167FA4" w:rsidRDefault="00167FA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F20FEF7" w14:textId="77777777" w:rsidR="003C74AB" w:rsidRDefault="001E0BA9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6F07F" wp14:editId="00652E61">
                <wp:simplePos x="0" y="0"/>
                <wp:positionH relativeFrom="column">
                  <wp:posOffset>-116650</wp:posOffset>
                </wp:positionH>
                <wp:positionV relativeFrom="paragraph">
                  <wp:posOffset>67310</wp:posOffset>
                </wp:positionV>
                <wp:extent cx="615391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B31E0" id="Straight Connector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5.3pt" to="475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" strokecolor="#a5a5a5 [2092]"/>
            </w:pict>
          </mc:Fallback>
        </mc:AlternateContent>
      </w:r>
    </w:p>
    <w:p w14:paraId="4FE214BC" w14:textId="77777777" w:rsidR="003C74AB" w:rsidRDefault="003C74AB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F424352" w14:textId="77777777" w:rsidR="003C74AB" w:rsidRDefault="00417512" w:rsidP="0041751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SENT TO RE-ELECTION</w:t>
      </w:r>
    </w:p>
    <w:p w14:paraId="1C1D5E28" w14:textId="77777777" w:rsidR="00343B3F" w:rsidRDefault="004D7F34" w:rsidP="00417512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where Consent is required by the </w:t>
      </w:r>
      <w:r w:rsidRPr="00B544D3">
        <w:rPr>
          <w:rFonts w:ascii="Arial" w:hAnsi="Arial" w:cs="Arial"/>
          <w:i/>
          <w:sz w:val="20"/>
          <w:szCs w:val="20"/>
        </w:rPr>
        <w:t>Criminal Code</w:t>
      </w:r>
      <w:r>
        <w:rPr>
          <w:rFonts w:ascii="Arial" w:hAnsi="Arial" w:cs="Arial"/>
          <w:sz w:val="20"/>
          <w:szCs w:val="20"/>
        </w:rPr>
        <w:t>)</w:t>
      </w:r>
    </w:p>
    <w:p w14:paraId="2DB1F54E" w14:textId="77777777" w:rsidR="00F764C6" w:rsidRDefault="00F764C6" w:rsidP="00417512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1F1C83D6" w14:textId="77777777" w:rsidR="003C74AB" w:rsidRDefault="00DF7953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87DE3">
        <w:rPr>
          <w:rFonts w:ascii="Arial" w:hAnsi="Arial" w:cs="Arial"/>
          <w:sz w:val="20"/>
          <w:szCs w:val="20"/>
        </w:rPr>
        <w:t>I hereby consent to the re-election by the accused</w:t>
      </w:r>
      <w:r w:rsidR="00A05C46">
        <w:rPr>
          <w:rFonts w:ascii="Arial" w:hAnsi="Arial" w:cs="Arial"/>
          <w:sz w:val="20"/>
          <w:szCs w:val="20"/>
        </w:rPr>
        <w:t xml:space="preserve"> </w:t>
      </w:r>
      <w:r w:rsidR="00F764C6">
        <w:rPr>
          <w:rFonts w:ascii="Arial" w:hAnsi="Arial" w:cs="Arial"/>
          <w:sz w:val="20"/>
          <w:szCs w:val="20"/>
        </w:rPr>
        <w:t>as described in the attached Notice o</w:t>
      </w:r>
      <w:r w:rsidR="00E04875">
        <w:rPr>
          <w:rFonts w:ascii="Arial" w:hAnsi="Arial" w:cs="Arial"/>
          <w:sz w:val="20"/>
          <w:szCs w:val="20"/>
        </w:rPr>
        <w:t>f</w:t>
      </w:r>
      <w:r w:rsidR="00F764C6">
        <w:rPr>
          <w:rFonts w:ascii="Arial" w:hAnsi="Arial" w:cs="Arial"/>
          <w:sz w:val="20"/>
          <w:szCs w:val="20"/>
        </w:rPr>
        <w:t xml:space="preserve"> Re-Election.</w:t>
      </w:r>
    </w:p>
    <w:p w14:paraId="23FA5BB2" w14:textId="77777777" w:rsidR="003F3738" w:rsidRPr="00E828B1" w:rsidRDefault="003F3738" w:rsidP="003F3738">
      <w:pPr>
        <w:tabs>
          <w:tab w:val="right" w:pos="3600"/>
        </w:tabs>
        <w:rPr>
          <w:rFonts w:ascii="Arial" w:hAnsi="Arial" w:cs="Arial"/>
          <w:sz w:val="20"/>
          <w:szCs w:val="20"/>
        </w:rPr>
      </w:pPr>
    </w:p>
    <w:p w14:paraId="569C82EB" w14:textId="77777777" w:rsidR="003F3738" w:rsidRDefault="003F3738" w:rsidP="003F3738">
      <w:pPr>
        <w:tabs>
          <w:tab w:val="right" w:pos="3600"/>
        </w:tabs>
        <w:rPr>
          <w:rFonts w:ascii="Arial" w:hAnsi="Arial" w:cs="Arial"/>
          <w:sz w:val="20"/>
          <w:szCs w:val="20"/>
        </w:rPr>
      </w:pPr>
      <w:r w:rsidRPr="00A3761F">
        <w:rPr>
          <w:rFonts w:ascii="Arial" w:hAnsi="Arial" w:cs="Arial"/>
          <w:sz w:val="20"/>
          <w:szCs w:val="20"/>
        </w:rPr>
        <w:t xml:space="preserve">Dated: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16882517"/>
          <w:placeholder>
            <w:docPart w:val="68C2086D64F94504B11385534BA9ACE6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Pr="00375B30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sdtContent>
      </w:sdt>
      <w:r w:rsidRPr="00E828B1">
        <w:rPr>
          <w:rFonts w:ascii="Arial" w:hAnsi="Arial" w:cs="Arial"/>
          <w:sz w:val="20"/>
          <w:szCs w:val="20"/>
        </w:rPr>
        <w:t xml:space="preserve"> </w:t>
      </w:r>
    </w:p>
    <w:p w14:paraId="4D57679C" w14:textId="77777777" w:rsidR="003F3738" w:rsidRDefault="003F3738" w:rsidP="003F3738">
      <w:pPr>
        <w:tabs>
          <w:tab w:val="righ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: </w:t>
      </w:r>
    </w:p>
    <w:p w14:paraId="2D2E9747" w14:textId="77777777" w:rsidR="003F3738" w:rsidRDefault="003F3738" w:rsidP="003F3738">
      <w:pPr>
        <w:tabs>
          <w:tab w:val="righ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0E47A" wp14:editId="513A00BA">
                <wp:simplePos x="0" y="0"/>
                <wp:positionH relativeFrom="column">
                  <wp:posOffset>3204655</wp:posOffset>
                </wp:positionH>
                <wp:positionV relativeFrom="paragraph">
                  <wp:posOffset>148590</wp:posOffset>
                </wp:positionV>
                <wp:extent cx="270662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4DC9A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35pt,11.7pt" to="465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FntgEAALcDAAAOAAAAZHJzL2Uyb0RvYy54bWysU02P0zAQvSPxHyzfadKKLShquoeu4IKg&#10;Ytkf4HXGjYXtscamH/+esdtmESCEVntxPPZ7b+aNJ6vbo3diD5Qshl7OZ60UEDQONux6+fDtw5v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Alberta</w:t>
      </w:r>
    </w:p>
    <w:p w14:paraId="6F6E3CD5" w14:textId="77777777" w:rsidR="003F3738" w:rsidRDefault="003F3738" w:rsidP="003F373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of Prosecutor</w:t>
      </w:r>
    </w:p>
    <w:p w14:paraId="7320A080" w14:textId="77777777" w:rsidR="003F3738" w:rsidRDefault="003F3738" w:rsidP="003F373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5BA48B5" w14:textId="77777777" w:rsidR="003C74AB" w:rsidRDefault="003C74AB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3C74AB" w:rsidSect="00F57115">
      <w:footerReference w:type="default" r:id="rId11"/>
      <w:pgSz w:w="12240" w:h="15840" w:code="1"/>
      <w:pgMar w:top="1296" w:right="1440" w:bottom="86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BF4E" w14:textId="77777777" w:rsidR="001D5795" w:rsidRDefault="001D5795" w:rsidP="007F5E82">
      <w:pPr>
        <w:spacing w:after="0"/>
      </w:pPr>
      <w:r>
        <w:separator/>
      </w:r>
    </w:p>
  </w:endnote>
  <w:endnote w:type="continuationSeparator" w:id="0">
    <w:p w14:paraId="628F8197" w14:textId="77777777" w:rsidR="001D5795" w:rsidRDefault="001D5795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D6EA" w14:textId="42CBD021" w:rsidR="0024066E" w:rsidRDefault="008B1070" w:rsidP="0024066E">
    <w:pPr>
      <w:pStyle w:val="Footer"/>
      <w:ind w:left="-90"/>
      <w:jc w:val="center"/>
    </w:pPr>
    <w:r>
      <w:rPr>
        <w:rFonts w:ascii="Arial" w:hAnsi="Arial" w:cs="Arial"/>
        <w:i/>
        <w:sz w:val="16"/>
        <w:szCs w:val="16"/>
      </w:rPr>
      <w:t>K</w:t>
    </w:r>
    <w:r w:rsidR="0024066E">
      <w:rPr>
        <w:rFonts w:ascii="Arial" w:hAnsi="Arial" w:cs="Arial"/>
        <w:i/>
        <w:sz w:val="16"/>
        <w:szCs w:val="16"/>
      </w:rPr>
      <w:t>B1</w:t>
    </w:r>
    <w:r w:rsidR="00F364C3">
      <w:rPr>
        <w:rFonts w:ascii="Arial" w:hAnsi="Arial" w:cs="Arial"/>
        <w:i/>
        <w:sz w:val="16"/>
        <w:szCs w:val="16"/>
      </w:rPr>
      <w:t>6</w:t>
    </w:r>
    <w:r w:rsidR="004E12B5">
      <w:rPr>
        <w:rFonts w:ascii="Arial" w:hAnsi="Arial" w:cs="Arial"/>
        <w:i/>
        <w:sz w:val="16"/>
        <w:szCs w:val="16"/>
      </w:rPr>
      <w:t>7</w:t>
    </w:r>
    <w:r w:rsidR="0024066E">
      <w:rPr>
        <w:rFonts w:ascii="Arial" w:hAnsi="Arial" w:cs="Arial"/>
        <w:i/>
        <w:sz w:val="16"/>
        <w:szCs w:val="16"/>
      </w:rPr>
      <w:t xml:space="preserve"> Rev.202</w:t>
    </w:r>
    <w:r w:rsidR="00D566C8">
      <w:rPr>
        <w:rFonts w:ascii="Arial" w:hAnsi="Arial" w:cs="Arial"/>
        <w:i/>
        <w:sz w:val="16"/>
        <w:szCs w:val="16"/>
      </w:rPr>
      <w:t>1</w:t>
    </w:r>
    <w:r w:rsidR="0024066E">
      <w:rPr>
        <w:rFonts w:ascii="Arial" w:hAnsi="Arial" w:cs="Arial"/>
        <w:i/>
        <w:sz w:val="16"/>
        <w:szCs w:val="16"/>
      </w:rPr>
      <w:t>-0</w:t>
    </w:r>
    <w:r w:rsidR="009B7D5F">
      <w:rPr>
        <w:rFonts w:ascii="Arial" w:hAnsi="Arial" w:cs="Arial"/>
        <w:i/>
        <w:sz w:val="16"/>
        <w:szCs w:val="16"/>
      </w:rPr>
      <w:t>5-11</w:t>
    </w:r>
    <w:r w:rsidR="0024066E">
      <w:rPr>
        <w:rFonts w:ascii="Arial" w:hAnsi="Arial" w:cs="Arial"/>
        <w:i/>
        <w:sz w:val="16"/>
        <w:szCs w:val="16"/>
      </w:rPr>
      <w:tab/>
    </w:r>
    <w:r w:rsidR="0024066E">
      <w:rPr>
        <w:rFonts w:ascii="Arial" w:hAnsi="Arial" w:cs="Arial"/>
        <w:i/>
        <w:sz w:val="16"/>
        <w:szCs w:val="16"/>
      </w:rPr>
      <w:tab/>
    </w:r>
    <w:sdt>
      <w:sdtPr>
        <w:id w:val="-1657686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066E">
          <w:fldChar w:fldCharType="begin"/>
        </w:r>
        <w:r w:rsidR="0024066E">
          <w:instrText xml:space="preserve"> PAGE   \* MERGEFORMAT </w:instrText>
        </w:r>
        <w:r w:rsidR="0024066E">
          <w:fldChar w:fldCharType="separate"/>
        </w:r>
        <w:r w:rsidR="0024066E">
          <w:rPr>
            <w:noProof/>
          </w:rPr>
          <w:t>2</w:t>
        </w:r>
        <w:r w:rsidR="0024066E">
          <w:rPr>
            <w:noProof/>
          </w:rPr>
          <w:fldChar w:fldCharType="end"/>
        </w:r>
      </w:sdtContent>
    </w:sdt>
  </w:p>
  <w:p w14:paraId="258B8DCD" w14:textId="77777777" w:rsidR="0024066E" w:rsidRDefault="00240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1060" w14:textId="77777777" w:rsidR="001D5795" w:rsidRDefault="001D5795" w:rsidP="007F5E82">
      <w:pPr>
        <w:spacing w:after="0"/>
      </w:pPr>
      <w:r>
        <w:separator/>
      </w:r>
    </w:p>
  </w:footnote>
  <w:footnote w:type="continuationSeparator" w:id="0">
    <w:p w14:paraId="445FE6D4" w14:textId="77777777" w:rsidR="001D5795" w:rsidRDefault="001D5795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6pt;visibility:visible;mso-wrap-style:square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198B1DB9"/>
    <w:multiLevelType w:val="hybridMultilevel"/>
    <w:tmpl w:val="09B4A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5A1B1866"/>
    <w:multiLevelType w:val="hybridMultilevel"/>
    <w:tmpl w:val="7A2C4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16687"/>
    <w:multiLevelType w:val="multilevel"/>
    <w:tmpl w:val="44409C3A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75800E87"/>
    <w:multiLevelType w:val="multilevel"/>
    <w:tmpl w:val="F80A34B8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StandardL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Standard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Standard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Letter"/>
      <w:pStyle w:val="StandardL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784B17CA"/>
    <w:multiLevelType w:val="multilevel"/>
    <w:tmpl w:val="8C9E1DBA"/>
    <w:lvl w:ilvl="0">
      <w:start w:val="1"/>
      <w:numFmt w:val="none"/>
      <w:pStyle w:val="ScheduleSub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chedule2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Schedule3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Schedule4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Schedule5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Schedule6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Schedule7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Schedule8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num w:numId="1" w16cid:durableId="1991267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5212374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1308109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78966519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18031301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90769429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30265982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25618241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237664048">
    <w:abstractNumId w:val="7"/>
  </w:num>
  <w:num w:numId="10" w16cid:durableId="802426883">
    <w:abstractNumId w:val="7"/>
  </w:num>
  <w:num w:numId="11" w16cid:durableId="933198870">
    <w:abstractNumId w:val="1"/>
  </w:num>
  <w:num w:numId="12" w16cid:durableId="1602639243">
    <w:abstractNumId w:val="0"/>
  </w:num>
  <w:num w:numId="13" w16cid:durableId="844321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8182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1223147">
    <w:abstractNumId w:val="7"/>
  </w:num>
  <w:num w:numId="16" w16cid:durableId="1403330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3816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223000">
    <w:abstractNumId w:val="4"/>
  </w:num>
  <w:num w:numId="19" w16cid:durableId="19357462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4553204">
    <w:abstractNumId w:val="5"/>
  </w:num>
  <w:num w:numId="21" w16cid:durableId="941454051">
    <w:abstractNumId w:val="3"/>
  </w:num>
  <w:num w:numId="22" w16cid:durableId="148405838">
    <w:abstractNumId w:val="10"/>
  </w:num>
  <w:num w:numId="23" w16cid:durableId="1533760707">
    <w:abstractNumId w:val="11"/>
  </w:num>
  <w:num w:numId="24" w16cid:durableId="483856191">
    <w:abstractNumId w:val="9"/>
  </w:num>
  <w:num w:numId="25" w16cid:durableId="2144617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5147429">
    <w:abstractNumId w:val="6"/>
  </w:num>
  <w:num w:numId="27" w16cid:durableId="1681347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71209"/>
    <w:rsid w:val="00027BD8"/>
    <w:rsid w:val="00032751"/>
    <w:rsid w:val="000408D4"/>
    <w:rsid w:val="0004672E"/>
    <w:rsid w:val="00052118"/>
    <w:rsid w:val="00063BA8"/>
    <w:rsid w:val="00070B72"/>
    <w:rsid w:val="000724E3"/>
    <w:rsid w:val="00075BBB"/>
    <w:rsid w:val="00082EE6"/>
    <w:rsid w:val="00087A30"/>
    <w:rsid w:val="00087DE3"/>
    <w:rsid w:val="0009540E"/>
    <w:rsid w:val="000A5AB2"/>
    <w:rsid w:val="000B1373"/>
    <w:rsid w:val="000B26B8"/>
    <w:rsid w:val="000B6E1A"/>
    <w:rsid w:val="000C00E3"/>
    <w:rsid w:val="000D1D07"/>
    <w:rsid w:val="000D7800"/>
    <w:rsid w:val="000E19A3"/>
    <w:rsid w:val="000E2471"/>
    <w:rsid w:val="000E4ABD"/>
    <w:rsid w:val="000F2FB6"/>
    <w:rsid w:val="001008E0"/>
    <w:rsid w:val="001015AB"/>
    <w:rsid w:val="00103C05"/>
    <w:rsid w:val="00107CB7"/>
    <w:rsid w:val="0011207A"/>
    <w:rsid w:val="00112F1F"/>
    <w:rsid w:val="00132956"/>
    <w:rsid w:val="00135647"/>
    <w:rsid w:val="0013796F"/>
    <w:rsid w:val="00143FA8"/>
    <w:rsid w:val="001566B6"/>
    <w:rsid w:val="00164947"/>
    <w:rsid w:val="0016564C"/>
    <w:rsid w:val="00166C49"/>
    <w:rsid w:val="001675F8"/>
    <w:rsid w:val="00167FA4"/>
    <w:rsid w:val="00174D0A"/>
    <w:rsid w:val="00177A27"/>
    <w:rsid w:val="00180B51"/>
    <w:rsid w:val="00180B97"/>
    <w:rsid w:val="00186888"/>
    <w:rsid w:val="0018779B"/>
    <w:rsid w:val="001A64B2"/>
    <w:rsid w:val="001B05F1"/>
    <w:rsid w:val="001B72E8"/>
    <w:rsid w:val="001C69FC"/>
    <w:rsid w:val="001D5795"/>
    <w:rsid w:val="001E0BA9"/>
    <w:rsid w:val="001E5082"/>
    <w:rsid w:val="001E6FD3"/>
    <w:rsid w:val="001F0B8A"/>
    <w:rsid w:val="001F4B38"/>
    <w:rsid w:val="00207DDD"/>
    <w:rsid w:val="002113D3"/>
    <w:rsid w:val="0021498C"/>
    <w:rsid w:val="00214B33"/>
    <w:rsid w:val="00215F71"/>
    <w:rsid w:val="00222501"/>
    <w:rsid w:val="002250E8"/>
    <w:rsid w:val="002309DB"/>
    <w:rsid w:val="0024066E"/>
    <w:rsid w:val="0024087B"/>
    <w:rsid w:val="00240EEC"/>
    <w:rsid w:val="00240F51"/>
    <w:rsid w:val="00247F97"/>
    <w:rsid w:val="0025426C"/>
    <w:rsid w:val="00256B98"/>
    <w:rsid w:val="0026337F"/>
    <w:rsid w:val="00270BED"/>
    <w:rsid w:val="00273111"/>
    <w:rsid w:val="00280E81"/>
    <w:rsid w:val="002814F0"/>
    <w:rsid w:val="002851FF"/>
    <w:rsid w:val="00286BDC"/>
    <w:rsid w:val="0028759C"/>
    <w:rsid w:val="0029343E"/>
    <w:rsid w:val="0029622F"/>
    <w:rsid w:val="002A3EFE"/>
    <w:rsid w:val="002A4D35"/>
    <w:rsid w:val="002A57D9"/>
    <w:rsid w:val="002A5872"/>
    <w:rsid w:val="002A711D"/>
    <w:rsid w:val="002B5356"/>
    <w:rsid w:val="002B7A32"/>
    <w:rsid w:val="002C205C"/>
    <w:rsid w:val="002C2728"/>
    <w:rsid w:val="002C5306"/>
    <w:rsid w:val="002D0D27"/>
    <w:rsid w:val="002D5E4E"/>
    <w:rsid w:val="002E35FC"/>
    <w:rsid w:val="002E7F9E"/>
    <w:rsid w:val="002F2E80"/>
    <w:rsid w:val="002F6980"/>
    <w:rsid w:val="002F73EE"/>
    <w:rsid w:val="00306A59"/>
    <w:rsid w:val="003124C1"/>
    <w:rsid w:val="00321B2E"/>
    <w:rsid w:val="00326FB4"/>
    <w:rsid w:val="00330D72"/>
    <w:rsid w:val="00331E17"/>
    <w:rsid w:val="003320EE"/>
    <w:rsid w:val="0033307A"/>
    <w:rsid w:val="00333F3A"/>
    <w:rsid w:val="00336F91"/>
    <w:rsid w:val="00343B3F"/>
    <w:rsid w:val="00347BB5"/>
    <w:rsid w:val="0035533E"/>
    <w:rsid w:val="003639A1"/>
    <w:rsid w:val="00371CB6"/>
    <w:rsid w:val="00373A04"/>
    <w:rsid w:val="00375B30"/>
    <w:rsid w:val="003857A4"/>
    <w:rsid w:val="003A1B17"/>
    <w:rsid w:val="003A202A"/>
    <w:rsid w:val="003A5F36"/>
    <w:rsid w:val="003B4679"/>
    <w:rsid w:val="003C3167"/>
    <w:rsid w:val="003C4856"/>
    <w:rsid w:val="003C6832"/>
    <w:rsid w:val="003C74AB"/>
    <w:rsid w:val="003D1624"/>
    <w:rsid w:val="003D1B93"/>
    <w:rsid w:val="003E11B9"/>
    <w:rsid w:val="003E3889"/>
    <w:rsid w:val="003E7B4E"/>
    <w:rsid w:val="003F3738"/>
    <w:rsid w:val="003F62DA"/>
    <w:rsid w:val="003F76EB"/>
    <w:rsid w:val="004005D0"/>
    <w:rsid w:val="00400D58"/>
    <w:rsid w:val="00401C77"/>
    <w:rsid w:val="004042C7"/>
    <w:rsid w:val="00417512"/>
    <w:rsid w:val="00421135"/>
    <w:rsid w:val="00431AAB"/>
    <w:rsid w:val="00434CBE"/>
    <w:rsid w:val="004357AE"/>
    <w:rsid w:val="00453190"/>
    <w:rsid w:val="00453B9F"/>
    <w:rsid w:val="004547AC"/>
    <w:rsid w:val="00456785"/>
    <w:rsid w:val="004606CE"/>
    <w:rsid w:val="0046091A"/>
    <w:rsid w:val="00460E79"/>
    <w:rsid w:val="00462591"/>
    <w:rsid w:val="00477F87"/>
    <w:rsid w:val="004A2E01"/>
    <w:rsid w:val="004A3C6F"/>
    <w:rsid w:val="004A3FB0"/>
    <w:rsid w:val="004B0E6C"/>
    <w:rsid w:val="004B14E2"/>
    <w:rsid w:val="004B2001"/>
    <w:rsid w:val="004B492F"/>
    <w:rsid w:val="004B68A6"/>
    <w:rsid w:val="004B7742"/>
    <w:rsid w:val="004C4F79"/>
    <w:rsid w:val="004C6567"/>
    <w:rsid w:val="004D465B"/>
    <w:rsid w:val="004D7F34"/>
    <w:rsid w:val="004E0E6E"/>
    <w:rsid w:val="004E12B5"/>
    <w:rsid w:val="004E4196"/>
    <w:rsid w:val="004F2599"/>
    <w:rsid w:val="004F73C1"/>
    <w:rsid w:val="00510694"/>
    <w:rsid w:val="00511011"/>
    <w:rsid w:val="005121CE"/>
    <w:rsid w:val="00513442"/>
    <w:rsid w:val="005238CC"/>
    <w:rsid w:val="0053065B"/>
    <w:rsid w:val="00530AC2"/>
    <w:rsid w:val="005319BD"/>
    <w:rsid w:val="00532494"/>
    <w:rsid w:val="005375FA"/>
    <w:rsid w:val="00537E3C"/>
    <w:rsid w:val="005403D9"/>
    <w:rsid w:val="0054314A"/>
    <w:rsid w:val="005459B5"/>
    <w:rsid w:val="00566484"/>
    <w:rsid w:val="00576EC0"/>
    <w:rsid w:val="00583DED"/>
    <w:rsid w:val="005845C7"/>
    <w:rsid w:val="00587CE2"/>
    <w:rsid w:val="005902CC"/>
    <w:rsid w:val="005921C5"/>
    <w:rsid w:val="005A11C9"/>
    <w:rsid w:val="005A7404"/>
    <w:rsid w:val="005B23EE"/>
    <w:rsid w:val="005B279F"/>
    <w:rsid w:val="005B2E11"/>
    <w:rsid w:val="005C55F6"/>
    <w:rsid w:val="005D0EDB"/>
    <w:rsid w:val="005D7CDD"/>
    <w:rsid w:val="005E0665"/>
    <w:rsid w:val="005E0C06"/>
    <w:rsid w:val="005E26D8"/>
    <w:rsid w:val="005F2A1A"/>
    <w:rsid w:val="005F502D"/>
    <w:rsid w:val="0061066C"/>
    <w:rsid w:val="006117DF"/>
    <w:rsid w:val="00612E12"/>
    <w:rsid w:val="00612E50"/>
    <w:rsid w:val="00615055"/>
    <w:rsid w:val="006261D3"/>
    <w:rsid w:val="00631E65"/>
    <w:rsid w:val="00632622"/>
    <w:rsid w:val="00637C01"/>
    <w:rsid w:val="0064087C"/>
    <w:rsid w:val="006519A5"/>
    <w:rsid w:val="00657F39"/>
    <w:rsid w:val="00663354"/>
    <w:rsid w:val="0066754D"/>
    <w:rsid w:val="00674F9F"/>
    <w:rsid w:val="00682983"/>
    <w:rsid w:val="00683BF4"/>
    <w:rsid w:val="006932BA"/>
    <w:rsid w:val="006A185B"/>
    <w:rsid w:val="006A2707"/>
    <w:rsid w:val="006A50D8"/>
    <w:rsid w:val="006A6060"/>
    <w:rsid w:val="006C56A9"/>
    <w:rsid w:val="006D01A9"/>
    <w:rsid w:val="006D4948"/>
    <w:rsid w:val="006E2DE2"/>
    <w:rsid w:val="006F3C13"/>
    <w:rsid w:val="006F4ECB"/>
    <w:rsid w:val="007017DB"/>
    <w:rsid w:val="00704262"/>
    <w:rsid w:val="0070645A"/>
    <w:rsid w:val="00720035"/>
    <w:rsid w:val="0075766F"/>
    <w:rsid w:val="0075772F"/>
    <w:rsid w:val="00757B99"/>
    <w:rsid w:val="00763875"/>
    <w:rsid w:val="00763C31"/>
    <w:rsid w:val="00764BD0"/>
    <w:rsid w:val="00765FF9"/>
    <w:rsid w:val="00771604"/>
    <w:rsid w:val="007871C6"/>
    <w:rsid w:val="007901B5"/>
    <w:rsid w:val="00791E42"/>
    <w:rsid w:val="00792F76"/>
    <w:rsid w:val="007950D7"/>
    <w:rsid w:val="007955A6"/>
    <w:rsid w:val="00796431"/>
    <w:rsid w:val="007A1BF1"/>
    <w:rsid w:val="007A3485"/>
    <w:rsid w:val="007A7B89"/>
    <w:rsid w:val="007C0851"/>
    <w:rsid w:val="007C31D1"/>
    <w:rsid w:val="007C4D24"/>
    <w:rsid w:val="007D17DF"/>
    <w:rsid w:val="007D4A46"/>
    <w:rsid w:val="007F4FA2"/>
    <w:rsid w:val="007F4FCA"/>
    <w:rsid w:val="007F5E82"/>
    <w:rsid w:val="00803B25"/>
    <w:rsid w:val="00806724"/>
    <w:rsid w:val="0080704E"/>
    <w:rsid w:val="00807DDA"/>
    <w:rsid w:val="00807E1A"/>
    <w:rsid w:val="0081175C"/>
    <w:rsid w:val="008210CE"/>
    <w:rsid w:val="00821C7B"/>
    <w:rsid w:val="0082384F"/>
    <w:rsid w:val="00824F41"/>
    <w:rsid w:val="0083481C"/>
    <w:rsid w:val="0084115A"/>
    <w:rsid w:val="00850A7B"/>
    <w:rsid w:val="0085691B"/>
    <w:rsid w:val="00864A32"/>
    <w:rsid w:val="0087319F"/>
    <w:rsid w:val="00877E32"/>
    <w:rsid w:val="00881D33"/>
    <w:rsid w:val="00884FCD"/>
    <w:rsid w:val="00885C9E"/>
    <w:rsid w:val="00887EA6"/>
    <w:rsid w:val="00892F75"/>
    <w:rsid w:val="008A311E"/>
    <w:rsid w:val="008A4066"/>
    <w:rsid w:val="008A41AE"/>
    <w:rsid w:val="008B1070"/>
    <w:rsid w:val="008B14F5"/>
    <w:rsid w:val="008B1EFC"/>
    <w:rsid w:val="008B5BA3"/>
    <w:rsid w:val="008B5DD7"/>
    <w:rsid w:val="008C2FA5"/>
    <w:rsid w:val="008D204A"/>
    <w:rsid w:val="008D215C"/>
    <w:rsid w:val="008E06C2"/>
    <w:rsid w:val="008E1137"/>
    <w:rsid w:val="008E21F4"/>
    <w:rsid w:val="008E4B21"/>
    <w:rsid w:val="008F4FE5"/>
    <w:rsid w:val="00901B3A"/>
    <w:rsid w:val="00902AFC"/>
    <w:rsid w:val="00903021"/>
    <w:rsid w:val="00903A2B"/>
    <w:rsid w:val="00912291"/>
    <w:rsid w:val="00930F3B"/>
    <w:rsid w:val="00936962"/>
    <w:rsid w:val="00951FA0"/>
    <w:rsid w:val="00956FAF"/>
    <w:rsid w:val="00983DFA"/>
    <w:rsid w:val="00983E29"/>
    <w:rsid w:val="00992680"/>
    <w:rsid w:val="0099511B"/>
    <w:rsid w:val="00996E05"/>
    <w:rsid w:val="009A39D6"/>
    <w:rsid w:val="009B7D5F"/>
    <w:rsid w:val="009C4D24"/>
    <w:rsid w:val="009D35C2"/>
    <w:rsid w:val="009D6ADE"/>
    <w:rsid w:val="009E08BE"/>
    <w:rsid w:val="009F28BE"/>
    <w:rsid w:val="009F5744"/>
    <w:rsid w:val="009F63FA"/>
    <w:rsid w:val="009F7024"/>
    <w:rsid w:val="009F7FAF"/>
    <w:rsid w:val="00A03160"/>
    <w:rsid w:val="00A05C46"/>
    <w:rsid w:val="00A0666A"/>
    <w:rsid w:val="00A10450"/>
    <w:rsid w:val="00A10925"/>
    <w:rsid w:val="00A149E2"/>
    <w:rsid w:val="00A1697C"/>
    <w:rsid w:val="00A203E9"/>
    <w:rsid w:val="00A2278F"/>
    <w:rsid w:val="00A23DF7"/>
    <w:rsid w:val="00A24147"/>
    <w:rsid w:val="00A26B8F"/>
    <w:rsid w:val="00A338A5"/>
    <w:rsid w:val="00A33D98"/>
    <w:rsid w:val="00A3761F"/>
    <w:rsid w:val="00A42637"/>
    <w:rsid w:val="00A438DB"/>
    <w:rsid w:val="00A46A7B"/>
    <w:rsid w:val="00A51130"/>
    <w:rsid w:val="00A5145A"/>
    <w:rsid w:val="00A55180"/>
    <w:rsid w:val="00A60BE6"/>
    <w:rsid w:val="00A6101D"/>
    <w:rsid w:val="00A721D3"/>
    <w:rsid w:val="00A74FAB"/>
    <w:rsid w:val="00A779DC"/>
    <w:rsid w:val="00A929DC"/>
    <w:rsid w:val="00A93AD5"/>
    <w:rsid w:val="00A963DB"/>
    <w:rsid w:val="00AA15CB"/>
    <w:rsid w:val="00AB1C4E"/>
    <w:rsid w:val="00AB488E"/>
    <w:rsid w:val="00AC366B"/>
    <w:rsid w:val="00AD1DD8"/>
    <w:rsid w:val="00AD49EB"/>
    <w:rsid w:val="00AE3251"/>
    <w:rsid w:val="00AE35F4"/>
    <w:rsid w:val="00AF5B16"/>
    <w:rsid w:val="00AF6573"/>
    <w:rsid w:val="00B07370"/>
    <w:rsid w:val="00B144EC"/>
    <w:rsid w:val="00B16D78"/>
    <w:rsid w:val="00B21C5D"/>
    <w:rsid w:val="00B23686"/>
    <w:rsid w:val="00B2644F"/>
    <w:rsid w:val="00B35541"/>
    <w:rsid w:val="00B36532"/>
    <w:rsid w:val="00B41240"/>
    <w:rsid w:val="00B41667"/>
    <w:rsid w:val="00B50FBF"/>
    <w:rsid w:val="00B544D3"/>
    <w:rsid w:val="00B610BB"/>
    <w:rsid w:val="00B6117F"/>
    <w:rsid w:val="00B62236"/>
    <w:rsid w:val="00B652FC"/>
    <w:rsid w:val="00B806AF"/>
    <w:rsid w:val="00B840E6"/>
    <w:rsid w:val="00B85ADD"/>
    <w:rsid w:val="00B87A5E"/>
    <w:rsid w:val="00B965F1"/>
    <w:rsid w:val="00BA01E1"/>
    <w:rsid w:val="00BA0F0F"/>
    <w:rsid w:val="00BB3691"/>
    <w:rsid w:val="00BB5B49"/>
    <w:rsid w:val="00BB690E"/>
    <w:rsid w:val="00BC07A7"/>
    <w:rsid w:val="00BC10EA"/>
    <w:rsid w:val="00BC5373"/>
    <w:rsid w:val="00BD5B0C"/>
    <w:rsid w:val="00BE2D42"/>
    <w:rsid w:val="00BE41E0"/>
    <w:rsid w:val="00BF2B00"/>
    <w:rsid w:val="00BF74B4"/>
    <w:rsid w:val="00BF7B9B"/>
    <w:rsid w:val="00C046FC"/>
    <w:rsid w:val="00C1006A"/>
    <w:rsid w:val="00C1435F"/>
    <w:rsid w:val="00C23C7C"/>
    <w:rsid w:val="00C272E6"/>
    <w:rsid w:val="00C35262"/>
    <w:rsid w:val="00C56C7C"/>
    <w:rsid w:val="00C57993"/>
    <w:rsid w:val="00C659C8"/>
    <w:rsid w:val="00C750B9"/>
    <w:rsid w:val="00C801B0"/>
    <w:rsid w:val="00C85BE1"/>
    <w:rsid w:val="00C8653A"/>
    <w:rsid w:val="00C90ADD"/>
    <w:rsid w:val="00C9558D"/>
    <w:rsid w:val="00C972B8"/>
    <w:rsid w:val="00CA41C0"/>
    <w:rsid w:val="00CA4793"/>
    <w:rsid w:val="00CA6C7B"/>
    <w:rsid w:val="00CB2733"/>
    <w:rsid w:val="00CB5926"/>
    <w:rsid w:val="00CB5A31"/>
    <w:rsid w:val="00CB7753"/>
    <w:rsid w:val="00CC67C1"/>
    <w:rsid w:val="00CC7128"/>
    <w:rsid w:val="00CD1B6C"/>
    <w:rsid w:val="00CE093C"/>
    <w:rsid w:val="00CF4B77"/>
    <w:rsid w:val="00D05900"/>
    <w:rsid w:val="00D05AC1"/>
    <w:rsid w:val="00D10309"/>
    <w:rsid w:val="00D10356"/>
    <w:rsid w:val="00D11DCD"/>
    <w:rsid w:val="00D12849"/>
    <w:rsid w:val="00D146C4"/>
    <w:rsid w:val="00D171B8"/>
    <w:rsid w:val="00D21446"/>
    <w:rsid w:val="00D308E4"/>
    <w:rsid w:val="00D40AD7"/>
    <w:rsid w:val="00D42A55"/>
    <w:rsid w:val="00D45D7F"/>
    <w:rsid w:val="00D47362"/>
    <w:rsid w:val="00D566C8"/>
    <w:rsid w:val="00D608BF"/>
    <w:rsid w:val="00D63201"/>
    <w:rsid w:val="00D71839"/>
    <w:rsid w:val="00D81084"/>
    <w:rsid w:val="00D8411E"/>
    <w:rsid w:val="00D9003D"/>
    <w:rsid w:val="00DA2B52"/>
    <w:rsid w:val="00DA2E6E"/>
    <w:rsid w:val="00DB073B"/>
    <w:rsid w:val="00DB457E"/>
    <w:rsid w:val="00DB4773"/>
    <w:rsid w:val="00DB4F8A"/>
    <w:rsid w:val="00DB5A49"/>
    <w:rsid w:val="00DC01EB"/>
    <w:rsid w:val="00DC2578"/>
    <w:rsid w:val="00DD005E"/>
    <w:rsid w:val="00DD040C"/>
    <w:rsid w:val="00DD40B5"/>
    <w:rsid w:val="00DD46A8"/>
    <w:rsid w:val="00DE0565"/>
    <w:rsid w:val="00DE1B42"/>
    <w:rsid w:val="00DE28AC"/>
    <w:rsid w:val="00DE2C12"/>
    <w:rsid w:val="00DE5A5E"/>
    <w:rsid w:val="00DE7832"/>
    <w:rsid w:val="00DF0ACC"/>
    <w:rsid w:val="00DF3F5C"/>
    <w:rsid w:val="00DF7953"/>
    <w:rsid w:val="00E02911"/>
    <w:rsid w:val="00E04875"/>
    <w:rsid w:val="00E15B39"/>
    <w:rsid w:val="00E2578D"/>
    <w:rsid w:val="00E26040"/>
    <w:rsid w:val="00E56190"/>
    <w:rsid w:val="00E56B3A"/>
    <w:rsid w:val="00E57206"/>
    <w:rsid w:val="00E62F91"/>
    <w:rsid w:val="00E71209"/>
    <w:rsid w:val="00E828B1"/>
    <w:rsid w:val="00E87C71"/>
    <w:rsid w:val="00E92CB8"/>
    <w:rsid w:val="00EA0AA3"/>
    <w:rsid w:val="00EA2669"/>
    <w:rsid w:val="00EA6265"/>
    <w:rsid w:val="00EA7FA1"/>
    <w:rsid w:val="00EC065C"/>
    <w:rsid w:val="00EC19DD"/>
    <w:rsid w:val="00EC1F7A"/>
    <w:rsid w:val="00ED1FF6"/>
    <w:rsid w:val="00ED4592"/>
    <w:rsid w:val="00EE1CD4"/>
    <w:rsid w:val="00F05ED2"/>
    <w:rsid w:val="00F06F09"/>
    <w:rsid w:val="00F340B2"/>
    <w:rsid w:val="00F364C3"/>
    <w:rsid w:val="00F3697F"/>
    <w:rsid w:val="00F4526D"/>
    <w:rsid w:val="00F52C6F"/>
    <w:rsid w:val="00F52CE4"/>
    <w:rsid w:val="00F54CB3"/>
    <w:rsid w:val="00F57115"/>
    <w:rsid w:val="00F57198"/>
    <w:rsid w:val="00F74A4A"/>
    <w:rsid w:val="00F76417"/>
    <w:rsid w:val="00F764C6"/>
    <w:rsid w:val="00F77A34"/>
    <w:rsid w:val="00F952D2"/>
    <w:rsid w:val="00FA2BEB"/>
    <w:rsid w:val="00FA2F0F"/>
    <w:rsid w:val="00FB44A4"/>
    <w:rsid w:val="00FC6454"/>
    <w:rsid w:val="00FC6D30"/>
    <w:rsid w:val="00FD1CC7"/>
    <w:rsid w:val="00FD2091"/>
    <w:rsid w:val="00FE2885"/>
    <w:rsid w:val="00FE4416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B44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738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before="120"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 w:bidi="ar-S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eastAsiaTheme="minorEastAsia" w:hAnsi="Times New Roman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 w:bidi="ar-SA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eastAsiaTheme="minorHAnsi" w:hAnsi="Times New Roman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customStyle="1" w:styleId="Bold">
    <w:name w:val="Bold"/>
    <w:basedOn w:val="DefaultParagraphFont"/>
    <w:uiPriority w:val="1"/>
    <w:rsid w:val="0081175C"/>
    <w:rPr>
      <w:rFonts w:ascii="Arial" w:hAnsi="Arial"/>
      <w:b/>
    </w:rPr>
  </w:style>
  <w:style w:type="character" w:customStyle="1" w:styleId="Style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TextJustified">
    <w:name w:val="Text Justified"/>
    <w:basedOn w:val="Normal"/>
    <w:rsid w:val="007950D7"/>
    <w:pPr>
      <w:spacing w:after="240" w:line="240" w:lineRule="auto"/>
      <w:jc w:val="both"/>
    </w:pPr>
    <w:rPr>
      <w:sz w:val="24"/>
      <w:szCs w:val="24"/>
      <w:lang w:val="en-CA" w:bidi="ar-SA"/>
    </w:rPr>
  </w:style>
  <w:style w:type="paragraph" w:customStyle="1" w:styleId="StandardL1">
    <w:name w:val="Standard_L1"/>
    <w:basedOn w:val="Normal"/>
    <w:rsid w:val="007950D7"/>
    <w:pPr>
      <w:numPr>
        <w:numId w:val="22"/>
      </w:numPr>
      <w:spacing w:after="240" w:line="240" w:lineRule="auto"/>
      <w:jc w:val="both"/>
      <w:outlineLvl w:val="0"/>
    </w:pPr>
    <w:rPr>
      <w:sz w:val="24"/>
      <w:szCs w:val="24"/>
      <w:lang w:val="en-CA" w:bidi="ar-SA"/>
    </w:rPr>
  </w:style>
  <w:style w:type="paragraph" w:customStyle="1" w:styleId="StandardL2">
    <w:name w:val="Standard_L2"/>
    <w:basedOn w:val="Normal"/>
    <w:rsid w:val="007950D7"/>
    <w:pPr>
      <w:numPr>
        <w:ilvl w:val="1"/>
        <w:numId w:val="22"/>
      </w:numPr>
      <w:spacing w:after="240" w:line="240" w:lineRule="auto"/>
      <w:jc w:val="both"/>
      <w:outlineLvl w:val="1"/>
    </w:pPr>
    <w:rPr>
      <w:sz w:val="24"/>
      <w:szCs w:val="24"/>
      <w:lang w:val="en-CA" w:bidi="ar-SA"/>
    </w:rPr>
  </w:style>
  <w:style w:type="paragraph" w:customStyle="1" w:styleId="StandardL3">
    <w:name w:val="Standard_L3"/>
    <w:basedOn w:val="Normal"/>
    <w:rsid w:val="007950D7"/>
    <w:pPr>
      <w:numPr>
        <w:ilvl w:val="2"/>
        <w:numId w:val="22"/>
      </w:numPr>
      <w:spacing w:after="240" w:line="240" w:lineRule="auto"/>
      <w:jc w:val="both"/>
      <w:outlineLvl w:val="2"/>
    </w:pPr>
    <w:rPr>
      <w:sz w:val="24"/>
      <w:szCs w:val="24"/>
      <w:lang w:val="en-CA" w:bidi="ar-SA"/>
    </w:rPr>
  </w:style>
  <w:style w:type="paragraph" w:customStyle="1" w:styleId="StandardL4">
    <w:name w:val="Standard_L4"/>
    <w:basedOn w:val="Normal"/>
    <w:rsid w:val="007950D7"/>
    <w:pPr>
      <w:numPr>
        <w:ilvl w:val="3"/>
        <w:numId w:val="22"/>
      </w:numPr>
      <w:spacing w:after="240" w:line="240" w:lineRule="auto"/>
      <w:jc w:val="both"/>
      <w:outlineLvl w:val="3"/>
    </w:pPr>
    <w:rPr>
      <w:sz w:val="24"/>
      <w:szCs w:val="24"/>
      <w:lang w:val="en-CA" w:bidi="ar-SA"/>
    </w:rPr>
  </w:style>
  <w:style w:type="paragraph" w:customStyle="1" w:styleId="StandardL5">
    <w:name w:val="Standard_L5"/>
    <w:basedOn w:val="Normal"/>
    <w:rsid w:val="007950D7"/>
    <w:pPr>
      <w:numPr>
        <w:ilvl w:val="4"/>
        <w:numId w:val="22"/>
      </w:numPr>
      <w:spacing w:after="240" w:line="240" w:lineRule="auto"/>
      <w:jc w:val="both"/>
      <w:outlineLvl w:val="4"/>
    </w:pPr>
    <w:rPr>
      <w:sz w:val="24"/>
      <w:szCs w:val="24"/>
      <w:lang w:val="en-CA" w:bidi="ar-SA"/>
    </w:rPr>
  </w:style>
  <w:style w:type="paragraph" w:customStyle="1" w:styleId="StandardL6">
    <w:name w:val="Standard_L6"/>
    <w:basedOn w:val="Normal"/>
    <w:rsid w:val="007950D7"/>
    <w:pPr>
      <w:numPr>
        <w:ilvl w:val="5"/>
        <w:numId w:val="22"/>
      </w:numPr>
      <w:spacing w:after="240" w:line="240" w:lineRule="auto"/>
      <w:jc w:val="both"/>
      <w:outlineLvl w:val="5"/>
    </w:pPr>
    <w:rPr>
      <w:sz w:val="24"/>
      <w:szCs w:val="24"/>
      <w:lang w:val="en-CA" w:bidi="ar-SA"/>
    </w:rPr>
  </w:style>
  <w:style w:type="paragraph" w:customStyle="1" w:styleId="StandardL7">
    <w:name w:val="Standard_L7"/>
    <w:basedOn w:val="Normal"/>
    <w:rsid w:val="007950D7"/>
    <w:pPr>
      <w:numPr>
        <w:ilvl w:val="6"/>
        <w:numId w:val="22"/>
      </w:numPr>
      <w:spacing w:after="240" w:line="240" w:lineRule="auto"/>
      <w:jc w:val="both"/>
      <w:outlineLvl w:val="6"/>
    </w:pPr>
    <w:rPr>
      <w:sz w:val="24"/>
      <w:szCs w:val="24"/>
      <w:lang w:val="en-CA" w:bidi="ar-SA"/>
    </w:rPr>
  </w:style>
  <w:style w:type="paragraph" w:customStyle="1" w:styleId="StandardL8">
    <w:name w:val="Standard_L8"/>
    <w:basedOn w:val="Normal"/>
    <w:rsid w:val="007950D7"/>
    <w:pPr>
      <w:numPr>
        <w:ilvl w:val="7"/>
        <w:numId w:val="22"/>
      </w:numPr>
      <w:spacing w:after="240" w:line="240" w:lineRule="auto"/>
      <w:jc w:val="both"/>
      <w:outlineLvl w:val="7"/>
    </w:pPr>
    <w:rPr>
      <w:sz w:val="24"/>
      <w:szCs w:val="24"/>
      <w:lang w:val="en-CA" w:bidi="ar-SA"/>
    </w:rPr>
  </w:style>
  <w:style w:type="paragraph" w:customStyle="1" w:styleId="StandardL9">
    <w:name w:val="Standard_L9"/>
    <w:basedOn w:val="Normal"/>
    <w:rsid w:val="007950D7"/>
    <w:pPr>
      <w:numPr>
        <w:ilvl w:val="8"/>
        <w:numId w:val="22"/>
      </w:numPr>
      <w:spacing w:after="240" w:line="240" w:lineRule="auto"/>
      <w:jc w:val="both"/>
      <w:outlineLvl w:val="8"/>
    </w:pPr>
    <w:rPr>
      <w:sz w:val="24"/>
      <w:szCs w:val="24"/>
      <w:lang w:val="en-CA" w:bidi="ar-SA"/>
    </w:rPr>
  </w:style>
  <w:style w:type="paragraph" w:customStyle="1" w:styleId="Schedule1">
    <w:name w:val="Schedule 1"/>
    <w:basedOn w:val="Normal"/>
    <w:rsid w:val="007950D7"/>
    <w:pPr>
      <w:numPr>
        <w:ilvl w:val="1"/>
        <w:numId w:val="23"/>
      </w:numPr>
      <w:spacing w:after="240" w:line="240" w:lineRule="auto"/>
      <w:jc w:val="both"/>
    </w:pPr>
    <w:rPr>
      <w:sz w:val="24"/>
      <w:szCs w:val="20"/>
      <w:lang w:val="en-CA" w:bidi="ar-SA"/>
    </w:rPr>
  </w:style>
  <w:style w:type="paragraph" w:customStyle="1" w:styleId="Schedule2">
    <w:name w:val="Schedule 2"/>
    <w:basedOn w:val="Normal"/>
    <w:rsid w:val="007950D7"/>
    <w:pPr>
      <w:numPr>
        <w:ilvl w:val="2"/>
        <w:numId w:val="23"/>
      </w:numPr>
      <w:spacing w:after="240" w:line="240" w:lineRule="auto"/>
      <w:jc w:val="both"/>
    </w:pPr>
    <w:rPr>
      <w:sz w:val="24"/>
      <w:szCs w:val="20"/>
      <w:lang w:val="en-CA" w:bidi="ar-SA"/>
    </w:rPr>
  </w:style>
  <w:style w:type="paragraph" w:customStyle="1" w:styleId="Schedule3">
    <w:name w:val="Schedule 3"/>
    <w:basedOn w:val="Normal"/>
    <w:rsid w:val="007950D7"/>
    <w:pPr>
      <w:numPr>
        <w:ilvl w:val="3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4">
    <w:name w:val="Schedule 4"/>
    <w:basedOn w:val="Normal"/>
    <w:rsid w:val="007950D7"/>
    <w:pPr>
      <w:numPr>
        <w:ilvl w:val="4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5">
    <w:name w:val="Schedule 5"/>
    <w:basedOn w:val="Normal"/>
    <w:rsid w:val="007950D7"/>
    <w:pPr>
      <w:numPr>
        <w:ilvl w:val="5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6">
    <w:name w:val="Schedule 6"/>
    <w:basedOn w:val="Normal"/>
    <w:rsid w:val="007950D7"/>
    <w:pPr>
      <w:numPr>
        <w:ilvl w:val="6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7">
    <w:name w:val="Schedule 7"/>
    <w:basedOn w:val="Normal"/>
    <w:rsid w:val="007950D7"/>
    <w:pPr>
      <w:numPr>
        <w:ilvl w:val="7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8">
    <w:name w:val="Schedule 8"/>
    <w:basedOn w:val="Normal"/>
    <w:rsid w:val="007950D7"/>
    <w:pPr>
      <w:numPr>
        <w:ilvl w:val="8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Subtitle">
    <w:name w:val="Schedule Subtitle"/>
    <w:basedOn w:val="Normal"/>
    <w:rsid w:val="007950D7"/>
    <w:pPr>
      <w:numPr>
        <w:numId w:val="23"/>
      </w:numPr>
      <w:spacing w:before="240" w:after="0" w:line="240" w:lineRule="auto"/>
    </w:pPr>
    <w:rPr>
      <w:rFonts w:ascii="Times New Roman" w:hAnsi="Times New Roman"/>
      <w:b/>
      <w:sz w:val="24"/>
      <w:szCs w:val="20"/>
      <w:u w:val="single"/>
      <w:lang w:val="en-CA" w:bidi="ar-SA"/>
    </w:rPr>
  </w:style>
  <w:style w:type="paragraph" w:styleId="NormalWeb">
    <w:name w:val="Normal (Web)"/>
    <w:basedOn w:val="Normal"/>
    <w:uiPriority w:val="99"/>
    <w:unhideWhenUsed/>
    <w:rsid w:val="007950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 w:bidi="ar-SA"/>
    </w:rPr>
  </w:style>
  <w:style w:type="paragraph" w:customStyle="1" w:styleId="Outline1body">
    <w:name w:val="Outline 1 body"/>
    <w:uiPriority w:val="99"/>
    <w:rsid w:val="007950D7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before="0" w:after="240"/>
      <w:ind w:left="720"/>
    </w:pPr>
    <w:rPr>
      <w:rFonts w:ascii="Arial" w:eastAsia="MS Mincho" w:hAnsi="Arial" w:cs="Arial"/>
      <w:sz w:val="22"/>
      <w:szCs w:val="22"/>
      <w:lang w:val="en-US" w:eastAsia="en-CA"/>
    </w:rPr>
  </w:style>
  <w:style w:type="paragraph" w:customStyle="1" w:styleId="Paragraph2">
    <w:name w:val="Paragraph 2"/>
    <w:basedOn w:val="Normal"/>
    <w:rsid w:val="00A5145A"/>
    <w:pPr>
      <w:spacing w:after="240" w:line="240" w:lineRule="auto"/>
      <w:ind w:left="1440"/>
      <w:jc w:val="both"/>
    </w:pPr>
    <w:rPr>
      <w:sz w:val="24"/>
      <w:szCs w:val="24"/>
      <w:lang w:val="en-CA" w:bidi="ar-SA"/>
    </w:rPr>
  </w:style>
  <w:style w:type="paragraph" w:customStyle="1" w:styleId="DocsID">
    <w:name w:val="DocsID"/>
    <w:basedOn w:val="Normal"/>
    <w:rsid w:val="00462591"/>
    <w:pPr>
      <w:spacing w:before="20" w:after="0" w:line="240" w:lineRule="auto"/>
    </w:pPr>
    <w:rPr>
      <w:color w:val="000080"/>
      <w:sz w:val="16"/>
      <w:szCs w:val="20"/>
      <w:lang w:val="en-CA" w:bidi="ar-SA"/>
    </w:rPr>
  </w:style>
  <w:style w:type="table" w:styleId="TableGrid">
    <w:name w:val="Table Grid"/>
    <w:basedOn w:val="TableNormal"/>
    <w:uiPriority w:val="59"/>
    <w:rsid w:val="003124C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9876FC" w:rsidP="009876FC">
          <w:pPr>
            <w:pStyle w:val="4609D7B6A77144D999D27CF10D0CF41213"/>
          </w:pPr>
          <w:r w:rsidRPr="006E2DE2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Judicial Centre.</w:t>
          </w:r>
        </w:p>
      </w:docPartBody>
    </w:docPart>
    <w:docPart>
      <w:docPartPr>
        <w:name w:val="0A07E937F9F44C79BFE77FA7A732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27B2-9967-4782-A466-2FE89CC246E6}"/>
      </w:docPartPr>
      <w:docPartBody>
        <w:p w:rsidR="00957930" w:rsidRDefault="009876FC" w:rsidP="009876FC">
          <w:pPr>
            <w:pStyle w:val="0A07E937F9F44C79BFE77FA7A732203D7"/>
          </w:pPr>
          <w:r>
            <w:rPr>
              <w:rStyle w:val="PlaceholderText"/>
              <w:rFonts w:ascii="Arial" w:eastAsiaTheme="minorHAnsi" w:hAnsi="Arial" w:cs="Arial"/>
              <w:i/>
              <w:sz w:val="20"/>
            </w:rPr>
            <w:t>Click to Insert Name of Party</w:t>
          </w:r>
        </w:p>
      </w:docPartBody>
    </w:docPart>
    <w:docPart>
      <w:docPartPr>
        <w:name w:val="1FF548CEEC2A4E53B051B4A23C35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7A9D-8CE2-4447-B481-57B7BCBF853C}"/>
      </w:docPartPr>
      <w:docPartBody>
        <w:p w:rsidR="00196C52" w:rsidRDefault="00DF319E" w:rsidP="00DF319E">
          <w:pPr>
            <w:pStyle w:val="1FF548CEEC2A4E53B051B4A23C35C431"/>
          </w:pPr>
          <w:r w:rsidRPr="00375B30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68C2086D64F94504B11385534BA9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ED81-4742-4C88-8073-0035A4A34994}"/>
      </w:docPartPr>
      <w:docPartBody>
        <w:p w:rsidR="00196C52" w:rsidRDefault="00DF319E" w:rsidP="00DF319E">
          <w:pPr>
            <w:pStyle w:val="68C2086D64F94504B11385534BA9ACE6"/>
          </w:pPr>
          <w:r w:rsidRPr="00375B30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2"/>
    <w:rsid w:val="0011523B"/>
    <w:rsid w:val="00196C52"/>
    <w:rsid w:val="001B2A40"/>
    <w:rsid w:val="001C7E4F"/>
    <w:rsid w:val="003176BD"/>
    <w:rsid w:val="00493A6F"/>
    <w:rsid w:val="00563AC2"/>
    <w:rsid w:val="005917C5"/>
    <w:rsid w:val="0063090A"/>
    <w:rsid w:val="008B0332"/>
    <w:rsid w:val="009427C9"/>
    <w:rsid w:val="00957930"/>
    <w:rsid w:val="009876FC"/>
    <w:rsid w:val="009B25D8"/>
    <w:rsid w:val="009D3EAE"/>
    <w:rsid w:val="00B03734"/>
    <w:rsid w:val="00BA0F8A"/>
    <w:rsid w:val="00C04BAA"/>
    <w:rsid w:val="00C652DD"/>
    <w:rsid w:val="00C7530F"/>
    <w:rsid w:val="00CB63F7"/>
    <w:rsid w:val="00CF72BE"/>
    <w:rsid w:val="00D7542C"/>
    <w:rsid w:val="00DC67E2"/>
    <w:rsid w:val="00DF319E"/>
    <w:rsid w:val="00E357C8"/>
    <w:rsid w:val="00E80AC1"/>
    <w:rsid w:val="00EB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19E"/>
    <w:rPr>
      <w:color w:val="808080"/>
    </w:rPr>
  </w:style>
  <w:style w:type="paragraph" w:customStyle="1" w:styleId="4609D7B6A77144D999D27CF10D0CF41213">
    <w:name w:val="4609D7B6A77144D999D27CF10D0CF41213"/>
    <w:rsid w:val="009876FC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A07E937F9F44C79BFE77FA7A732203D7">
    <w:name w:val="0A07E937F9F44C79BFE77FA7A732203D7"/>
    <w:rsid w:val="009876FC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FF548CEEC2A4E53B051B4A23C35C431">
    <w:name w:val="1FF548CEEC2A4E53B051B4A23C35C431"/>
    <w:rsid w:val="00DF319E"/>
  </w:style>
  <w:style w:type="paragraph" w:customStyle="1" w:styleId="68C2086D64F94504B11385534BA9ACE6">
    <w:name w:val="68C2086D64F94504B11385534BA9ACE6"/>
    <w:rsid w:val="00DF3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umber xmlns="22ee896a-d863-4c27-9f95-d68e66fb6fc1">QB162</Form_x0020_Number>
    <Description0 xmlns="000a399b-2f1d-474e-b6c4-918f8cede69b">&lt;div class="ExternalClass9BED808EFFB747769C747DF6D1DAAB49"&gt;General purpose endorsement, for use in the both the Justices and Masters desk work sections.&lt;/div&gt;</Description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1CE02F77E474BA2449D6DA372B6A2" ma:contentTypeVersion="1" ma:contentTypeDescription="Create a new document." ma:contentTypeScope="" ma:versionID="05caa3ff845fdb648d73b72bcadc7077">
  <xsd:schema xmlns:xsd="http://www.w3.org/2001/XMLSchema" xmlns:xs="http://www.w3.org/2001/XMLSchema" xmlns:p="http://schemas.microsoft.com/office/2006/metadata/properties" xmlns:ns2="22ee896a-d863-4c27-9f95-d68e66fb6fc1" xmlns:ns3="000a399b-2f1d-474e-b6c4-918f8cede69b" targetNamespace="http://schemas.microsoft.com/office/2006/metadata/properties" ma:root="true" ma:fieldsID="b0070122c6d6bbaf1a2cafcdc0689d48" ns2:_="" ns3:_="">
    <xsd:import namespace="22ee896a-d863-4c27-9f95-d68e66fb6fc1"/>
    <xsd:import namespace="000a399b-2f1d-474e-b6c4-918f8cede69b"/>
    <xsd:element name="properties">
      <xsd:complexType>
        <xsd:sequence>
          <xsd:element name="documentManagement">
            <xsd:complexType>
              <xsd:all>
                <xsd:element ref="ns2:Form_x0020_Number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e896a-d863-4c27-9f95-d68e66fb6fc1" elementFormDefault="qualified">
    <xsd:import namespace="http://schemas.microsoft.com/office/2006/documentManagement/types"/>
    <xsd:import namespace="http://schemas.microsoft.com/office/infopath/2007/PartnerControls"/>
    <xsd:element name="Form_x0020_Number" ma:index="8" nillable="true" ma:displayName="Form Number" ma:default="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399b-2f1d-474e-b6c4-918f8cede69b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description="A description of the document.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22ee896a-d863-4c27-9f95-d68e66fb6fc1"/>
    <ds:schemaRef ds:uri="000a399b-2f1d-474e-b6c4-918f8cede69b"/>
  </ds:schemaRefs>
</ds:datastoreItem>
</file>

<file path=customXml/itemProps2.xml><?xml version="1.0" encoding="utf-8"?>
<ds:datastoreItem xmlns:ds="http://schemas.openxmlformats.org/officeDocument/2006/customXml" ds:itemID="{80DB9693-0586-42F4-A044-B49D46B2A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DB51C-6AF7-4641-B2C5-4D38A8B1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e896a-d863-4c27-9f95-d68e66fb6fc1"/>
    <ds:schemaRef ds:uri="000a399b-2f1d-474e-b6c4-918f8cede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ection or Re Election</vt:lpstr>
    </vt:vector>
  </TitlesOfParts>
  <Company>Alberta Justic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or Re Election</dc:title>
  <dc:subject>Criminal Form; Notice of Election</dc:subject>
  <dc:creator>WantM</dc:creator>
  <cp:keywords>Form; Criminal</cp:keywords>
  <dc:description>KB167</dc:description>
  <cp:lastModifiedBy>Marlice Want</cp:lastModifiedBy>
  <cp:revision>28</cp:revision>
  <dcterms:created xsi:type="dcterms:W3CDTF">2021-03-16T21:36:00Z</dcterms:created>
  <dcterms:modified xsi:type="dcterms:W3CDTF">2023-05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1CE02F77E474BA2449D6DA372B6A2</vt:lpwstr>
  </property>
</Properties>
</file>